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269E1" w14:textId="77777777" w:rsidR="00532E98" w:rsidRPr="00B476D2" w:rsidRDefault="00CA245B">
      <w:pPr>
        <w:pStyle w:val="Brdtekst"/>
        <w:rPr>
          <w:rFonts w:ascii="Times New Roman"/>
        </w:rPr>
      </w:pPr>
      <w:r w:rsidRPr="00B476D2">
        <w:rPr>
          <w:rFonts w:ascii="Times New Roman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08D754A" wp14:editId="79C4D488">
            <wp:simplePos x="0" y="0"/>
            <wp:positionH relativeFrom="column">
              <wp:posOffset>6021705</wp:posOffset>
            </wp:positionH>
            <wp:positionV relativeFrom="paragraph">
              <wp:posOffset>68580</wp:posOffset>
            </wp:positionV>
            <wp:extent cx="743776" cy="365792"/>
            <wp:effectExtent l="0" t="0" r="0" b="0"/>
            <wp:wrapNone/>
            <wp:docPr id="1" name="Billede 1" descr="ZBC Logo" title="ZBC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il beviser manue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49CBB" w14:textId="77777777" w:rsidR="00CA245B" w:rsidRDefault="00CA245B" w:rsidP="008076DF">
      <w:pPr>
        <w:spacing w:before="92"/>
        <w:ind w:left="127"/>
        <w:jc w:val="center"/>
        <w:rPr>
          <w:b/>
          <w:color w:val="161616"/>
          <w:w w:val="95"/>
          <w:sz w:val="25"/>
        </w:rPr>
      </w:pPr>
      <w:r w:rsidRPr="00B476D2">
        <w:rPr>
          <w:b/>
          <w:color w:val="282628"/>
          <w:w w:val="95"/>
          <w:sz w:val="25"/>
        </w:rPr>
        <w:t>Aftale</w:t>
      </w:r>
      <w:r w:rsidRPr="00B476D2">
        <w:rPr>
          <w:b/>
          <w:color w:val="282628"/>
          <w:spacing w:val="-5"/>
          <w:w w:val="95"/>
          <w:sz w:val="25"/>
        </w:rPr>
        <w:t xml:space="preserve"> </w:t>
      </w:r>
      <w:r w:rsidRPr="00B476D2">
        <w:rPr>
          <w:b/>
          <w:color w:val="282628"/>
          <w:w w:val="95"/>
          <w:sz w:val="25"/>
        </w:rPr>
        <w:t>om</w:t>
      </w:r>
      <w:r w:rsidRPr="00B476D2">
        <w:rPr>
          <w:b/>
          <w:color w:val="282628"/>
          <w:spacing w:val="-11"/>
          <w:w w:val="95"/>
          <w:sz w:val="25"/>
        </w:rPr>
        <w:t xml:space="preserve"> </w:t>
      </w:r>
      <w:r w:rsidRPr="00B476D2">
        <w:rPr>
          <w:b/>
          <w:color w:val="161616"/>
          <w:w w:val="95"/>
          <w:sz w:val="25"/>
        </w:rPr>
        <w:t>kombinationsforløb</w:t>
      </w:r>
    </w:p>
    <w:p w14:paraId="2DDD6A0E" w14:textId="77777777" w:rsidR="00CA245B" w:rsidRPr="002408F9" w:rsidRDefault="00CA245B" w:rsidP="002408F9">
      <w:pPr>
        <w:pStyle w:val="Overskrift1"/>
        <w:rPr>
          <w:rFonts w:asciiTheme="minorHAnsi" w:hAnsiTheme="minorHAnsi" w:cstheme="minorHAnsi"/>
          <w:color w:val="auto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henhold</w:t>
      </w:r>
      <w:r w:rsidRPr="002408F9">
        <w:rPr>
          <w:rFonts w:asciiTheme="minorHAnsi" w:hAnsiTheme="minorHAnsi" w:cstheme="minorHAnsi"/>
          <w:color w:val="auto"/>
          <w:spacing w:val="9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til§</w:t>
      </w:r>
      <w:r w:rsidRPr="002408F9">
        <w:rPr>
          <w:rFonts w:asciiTheme="minorHAnsi" w:hAnsiTheme="minorHAnsi" w:cstheme="minorHAnsi"/>
          <w:color w:val="auto"/>
          <w:spacing w:val="-4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23</w:t>
      </w:r>
      <w:r w:rsidRPr="002408F9">
        <w:rPr>
          <w:rFonts w:asciiTheme="minorHAnsi" w:hAnsiTheme="minorHAnsi" w:cstheme="minorHAnsi"/>
          <w:color w:val="auto"/>
          <w:spacing w:val="-8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i</w:t>
      </w:r>
      <w:r w:rsidRPr="002408F9">
        <w:rPr>
          <w:rFonts w:asciiTheme="minorHAnsi" w:hAnsiTheme="minorHAnsi" w:cstheme="minorHAnsi"/>
          <w:color w:val="auto"/>
          <w:spacing w:val="-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Lov</w:t>
      </w:r>
      <w:r w:rsidRPr="002408F9">
        <w:rPr>
          <w:rFonts w:asciiTheme="minorHAnsi" w:hAnsiTheme="minorHAnsi" w:cstheme="minorHAnsi"/>
          <w:color w:val="auto"/>
          <w:spacing w:val="5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om forberedende</w:t>
      </w:r>
      <w:r w:rsidRPr="002408F9">
        <w:rPr>
          <w:rFonts w:asciiTheme="minorHAnsi" w:hAnsiTheme="minorHAnsi" w:cstheme="minorHAnsi"/>
          <w:color w:val="auto"/>
          <w:spacing w:val="7"/>
          <w:w w:val="105"/>
          <w:sz w:val="22"/>
          <w:szCs w:val="22"/>
        </w:rPr>
        <w:t xml:space="preserve"> </w:t>
      </w: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grunduddannelse (FGU)</w:t>
      </w:r>
    </w:p>
    <w:p w14:paraId="7EE2C176" w14:textId="519DFEDF" w:rsidR="0064168A" w:rsidRPr="0064168A" w:rsidRDefault="00F66557" w:rsidP="0064168A">
      <w:pPr>
        <w:pStyle w:val="Overskrift1"/>
        <w:rPr>
          <w:rFonts w:asciiTheme="minorHAnsi" w:hAnsiTheme="minorHAnsi" w:cstheme="minorHAnsi"/>
          <w:color w:val="auto"/>
          <w:spacing w:val="-56"/>
          <w:w w:val="105"/>
          <w:sz w:val="22"/>
          <w:szCs w:val="22"/>
        </w:rPr>
      </w:pPr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 xml:space="preserve">Nedenstående kombinationsforløb bygger på den aftale, der er indgået om kombinationsforløb med </w:t>
      </w:r>
      <w:proofErr w:type="gramStart"/>
      <w:r w:rsidRPr="002408F9">
        <w:rPr>
          <w:rFonts w:asciiTheme="minorHAnsi" w:hAnsiTheme="minorHAnsi" w:cstheme="minorHAnsi"/>
          <w:color w:val="auto"/>
          <w:w w:val="105"/>
          <w:sz w:val="22"/>
          <w:szCs w:val="22"/>
        </w:rPr>
        <w:t>FGU</w:t>
      </w:r>
      <w:r w:rsidRPr="002408F9">
        <w:rPr>
          <w:rFonts w:asciiTheme="minorHAnsi" w:hAnsiTheme="minorHAnsi" w:cstheme="minorHAnsi"/>
          <w:color w:val="auto"/>
          <w:spacing w:val="-56"/>
          <w:w w:val="105"/>
          <w:sz w:val="22"/>
          <w:szCs w:val="22"/>
        </w:rPr>
        <w:t xml:space="preserve"> .</w:t>
      </w:r>
      <w:proofErr w:type="gramEnd"/>
    </w:p>
    <w:p w14:paraId="37EC568A" w14:textId="77777777" w:rsidR="00532E98" w:rsidRDefault="00532E98">
      <w:pPr>
        <w:pStyle w:val="Brdtekst"/>
        <w:spacing w:before="6" w:after="1"/>
        <w:rPr>
          <w:i/>
          <w:sz w:val="11"/>
        </w:rPr>
      </w:pPr>
    </w:p>
    <w:p w14:paraId="222CC2E2" w14:textId="77777777" w:rsidR="0064168A" w:rsidRPr="008076DF" w:rsidRDefault="0064168A" w:rsidP="0064168A">
      <w:pPr>
        <w:spacing w:before="92"/>
        <w:rPr>
          <w:rFonts w:asciiTheme="minorHAnsi" w:hAnsiTheme="minorHAnsi" w:cstheme="minorHAnsi"/>
          <w:bCs/>
          <w:w w:val="95"/>
          <w:sz w:val="18"/>
          <w:szCs w:val="18"/>
        </w:rPr>
      </w:pPr>
      <w:r w:rsidRPr="008076DF">
        <w:rPr>
          <w:rFonts w:asciiTheme="minorHAnsi" w:hAnsiTheme="minorHAnsi" w:cstheme="minorHAnsi"/>
          <w:bCs/>
          <w:w w:val="95"/>
          <w:sz w:val="18"/>
          <w:szCs w:val="18"/>
        </w:rPr>
        <w:t>Som udgangspunkt kan kombinationsforløbet vare op til 5 uger, og forløbet er med henblik på, at eleven starter som ordinær elev efterfølgende</w:t>
      </w:r>
    </w:p>
    <w:p w14:paraId="2C99C524" w14:textId="77777777" w:rsidR="0064168A" w:rsidRPr="00B476D2" w:rsidRDefault="0064168A">
      <w:pPr>
        <w:pStyle w:val="Brdtekst"/>
        <w:spacing w:before="6" w:after="1"/>
        <w:rPr>
          <w:i/>
          <w:sz w:val="11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Caption w:val="Ansøgningsskema til kombinationsforløb"/>
        <w:tblDescription w:val="Ansøgningsskema til kombinationsforløb"/>
      </w:tblPr>
      <w:tblGrid>
        <w:gridCol w:w="5923"/>
        <w:gridCol w:w="4701"/>
        <w:gridCol w:w="90"/>
      </w:tblGrid>
      <w:tr w:rsidR="00532E98" w:rsidRPr="00B476D2" w14:paraId="246B7356" w14:textId="77777777" w:rsidTr="002408F9">
        <w:trPr>
          <w:trHeight w:val="1167"/>
          <w:tblHeader/>
          <w:jc w:val="center"/>
        </w:trPr>
        <w:tc>
          <w:tcPr>
            <w:tcW w:w="5923" w:type="dxa"/>
          </w:tcPr>
          <w:p w14:paraId="00C0AB3A" w14:textId="77777777" w:rsidR="00CA1BA2" w:rsidRPr="00B476D2" w:rsidRDefault="00472B8F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  <w:b/>
                <w:color w:val="161616"/>
                <w:spacing w:val="-50"/>
              </w:rPr>
            </w:pPr>
            <w:r w:rsidRPr="00B476D2">
              <w:rPr>
                <w:rFonts w:ascii="Calibri" w:hAnsi="Calibri" w:cs="Calibri"/>
                <w:b/>
                <w:color w:val="282628"/>
              </w:rPr>
              <w:t>Elevens</w:t>
            </w:r>
            <w:r w:rsidRPr="00B476D2">
              <w:rPr>
                <w:rFonts w:ascii="Calibri" w:hAnsi="Calibri" w:cs="Calibri"/>
                <w:b/>
                <w:color w:val="282628"/>
                <w:spacing w:val="9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</w:rPr>
              <w:t>navn:</w:t>
            </w:r>
            <w:r w:rsidRPr="00B476D2">
              <w:rPr>
                <w:rFonts w:ascii="Calibri" w:hAnsi="Calibri" w:cs="Calibri"/>
                <w:b/>
                <w:color w:val="161616"/>
                <w:spacing w:val="-50"/>
              </w:rPr>
              <w:t xml:space="preserve"> </w:t>
            </w:r>
          </w:p>
          <w:p w14:paraId="7A75814C" w14:textId="77777777" w:rsidR="00532E98" w:rsidRPr="00B476D2" w:rsidRDefault="00CA245B">
            <w:pPr>
              <w:pStyle w:val="TableParagraph"/>
              <w:spacing w:before="54" w:line="319" w:lineRule="auto"/>
              <w:ind w:left="124" w:right="2861" w:hanging="4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</w:rPr>
              <w:t>Cpr. nr.</w:t>
            </w:r>
          </w:p>
          <w:p w14:paraId="08EE276A" w14:textId="29FB436E" w:rsidR="00532E98" w:rsidRPr="00B476D2" w:rsidRDefault="00472B8F">
            <w:pPr>
              <w:pStyle w:val="TableParagraph"/>
              <w:spacing w:line="190" w:lineRule="exact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  <w:color w:val="161616"/>
                <w:w w:val="105"/>
              </w:rPr>
              <w:t>Tlf.</w:t>
            </w:r>
            <w:r w:rsidRPr="00B476D2">
              <w:rPr>
                <w:rFonts w:ascii="Calibri" w:hAnsi="Calibri" w:cs="Calibri"/>
                <w:color w:val="161616"/>
                <w:spacing w:val="-5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nr</w:t>
            </w:r>
            <w:r w:rsidRPr="00B476D2">
              <w:rPr>
                <w:rFonts w:ascii="Calibri" w:hAnsi="Calibri" w:cs="Calibri"/>
                <w:color w:val="444446"/>
                <w:w w:val="105"/>
              </w:rPr>
              <w:t>.</w:t>
            </w:r>
            <w:r w:rsidR="00F6710F">
              <w:rPr>
                <w:rFonts w:ascii="Calibri" w:hAnsi="Calibri" w:cs="Calibri"/>
                <w:color w:val="444446"/>
                <w:w w:val="105"/>
              </w:rPr>
              <w:t xml:space="preserve"> og mail</w:t>
            </w:r>
            <w:r w:rsidRPr="00B476D2">
              <w:rPr>
                <w:rFonts w:ascii="Calibri" w:hAnsi="Calibri" w:cs="Calibri"/>
                <w:color w:val="161616"/>
                <w:w w:val="105"/>
              </w:rPr>
              <w:t>:</w:t>
            </w:r>
          </w:p>
        </w:tc>
        <w:tc>
          <w:tcPr>
            <w:tcW w:w="4791" w:type="dxa"/>
            <w:gridSpan w:val="2"/>
          </w:tcPr>
          <w:p w14:paraId="336AD49E" w14:textId="77777777" w:rsidR="00157EBA" w:rsidRPr="00B476D2" w:rsidRDefault="00CA245B" w:rsidP="00157EBA">
            <w:pPr>
              <w:pStyle w:val="TableParagraph"/>
              <w:spacing w:before="53"/>
              <w:ind w:left="112"/>
              <w:rPr>
                <w:rFonts w:ascii="Calibri" w:hAnsi="Calibri" w:cs="Calibri"/>
              </w:rPr>
            </w:pPr>
            <w:r w:rsidRPr="00B476D2">
              <w:rPr>
                <w:rFonts w:ascii="Calibri" w:hAnsi="Calibri" w:cs="Calibri"/>
              </w:rPr>
              <w:t>For elever under 18 år:</w:t>
            </w:r>
            <w:r w:rsidRPr="00B476D2">
              <w:rPr>
                <w:rFonts w:ascii="Calibri" w:hAnsi="Calibri" w:cs="Calibri"/>
              </w:rPr>
              <w:br/>
            </w:r>
            <w:r w:rsidR="00157EBA" w:rsidRPr="00B476D2">
              <w:rPr>
                <w:rFonts w:ascii="Calibri" w:hAnsi="Calibri" w:cs="Calibri"/>
              </w:rPr>
              <w:t>Værge navn:</w:t>
            </w:r>
            <w:r w:rsidR="00157EBA" w:rsidRPr="00B476D2">
              <w:rPr>
                <w:rFonts w:ascii="Calibri" w:hAnsi="Calibri" w:cs="Calibri"/>
              </w:rPr>
              <w:br/>
              <w:t>Værge cpr.nr.:</w:t>
            </w:r>
            <w:r w:rsidR="00157EBA" w:rsidRPr="00B476D2">
              <w:rPr>
                <w:rFonts w:ascii="Calibri" w:hAnsi="Calibri" w:cs="Calibri"/>
              </w:rPr>
              <w:br/>
              <w:t>Værge tlf.nr.</w:t>
            </w:r>
          </w:p>
        </w:tc>
      </w:tr>
      <w:tr w:rsidR="00532E98" w:rsidRPr="001901DE" w14:paraId="57756A9A" w14:textId="77777777" w:rsidTr="002408F9">
        <w:trPr>
          <w:trHeight w:val="965"/>
          <w:tblHeader/>
          <w:jc w:val="center"/>
        </w:trPr>
        <w:tc>
          <w:tcPr>
            <w:tcW w:w="5923" w:type="dxa"/>
          </w:tcPr>
          <w:p w14:paraId="49347E16" w14:textId="143F3925" w:rsidR="00532E98" w:rsidRPr="00B476D2" w:rsidRDefault="008E60A5" w:rsidP="008E60A5">
            <w:pPr>
              <w:pStyle w:val="TableParagraph"/>
              <w:spacing w:before="49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 xml:space="preserve"> </w:t>
            </w:r>
            <w:r w:rsidR="00FE125D">
              <w:rPr>
                <w:rFonts w:ascii="Calibri" w:hAnsi="Calibri" w:cs="Calibri"/>
                <w:b/>
                <w:color w:val="161616"/>
                <w:w w:val="105"/>
              </w:rPr>
              <w:t>FGU-skole</w:t>
            </w:r>
            <w:r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</w:p>
          <w:p w14:paraId="421482E4" w14:textId="4ADDD5C0" w:rsidR="008E60A5" w:rsidRPr="008E60A5" w:rsidRDefault="008E60A5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b/>
                <w:bCs/>
                <w:color w:val="282628"/>
                <w:w w:val="110"/>
              </w:rPr>
            </w:pPr>
            <w:r w:rsidRPr="008E60A5">
              <w:rPr>
                <w:rFonts w:ascii="Calibri" w:hAnsi="Calibri" w:cs="Calibri"/>
                <w:b/>
                <w:bCs/>
                <w:color w:val="282628"/>
                <w:w w:val="110"/>
              </w:rPr>
              <w:t>FGU</w:t>
            </w:r>
            <w:r w:rsidR="00FE125D">
              <w:rPr>
                <w:rFonts w:ascii="Calibri" w:hAnsi="Calibri" w:cs="Calibri"/>
                <w:b/>
                <w:bCs/>
                <w:color w:val="282628"/>
                <w:w w:val="110"/>
              </w:rPr>
              <w:t>-</w:t>
            </w:r>
            <w:r w:rsidRPr="008E60A5">
              <w:rPr>
                <w:rFonts w:ascii="Calibri" w:hAnsi="Calibri" w:cs="Calibri"/>
                <w:b/>
                <w:bCs/>
                <w:color w:val="282628"/>
                <w:w w:val="110"/>
              </w:rPr>
              <w:t>vejleder</w:t>
            </w:r>
          </w:p>
          <w:p w14:paraId="7DD5F5A5" w14:textId="3BD3A959" w:rsidR="00EE649B" w:rsidRPr="00B476D2" w:rsidRDefault="00AA2F14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>
              <w:rPr>
                <w:rFonts w:ascii="Calibri" w:hAnsi="Calibri" w:cs="Calibri"/>
                <w:color w:val="282628"/>
                <w:w w:val="110"/>
              </w:rPr>
              <w:t>Tlf.nr.:</w:t>
            </w:r>
          </w:p>
          <w:p w14:paraId="143DAB1D" w14:textId="4CED837B" w:rsidR="00EE649B" w:rsidRDefault="00AA2F14" w:rsidP="00EE649B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>
              <w:rPr>
                <w:rFonts w:ascii="Calibri" w:hAnsi="Calibri" w:cs="Calibri"/>
                <w:color w:val="282628"/>
                <w:w w:val="110"/>
              </w:rPr>
              <w:t>M</w:t>
            </w:r>
            <w:r w:rsidR="00177F84">
              <w:rPr>
                <w:rFonts w:ascii="Calibri" w:hAnsi="Calibri" w:cs="Calibri"/>
                <w:color w:val="282628"/>
                <w:w w:val="110"/>
              </w:rPr>
              <w:t>ail</w:t>
            </w:r>
            <w:r w:rsidR="00EE649B" w:rsidRPr="00B476D2">
              <w:rPr>
                <w:rFonts w:ascii="Calibri" w:hAnsi="Calibri" w:cs="Calibri"/>
                <w:color w:val="282628"/>
                <w:w w:val="110"/>
              </w:rPr>
              <w:t xml:space="preserve">: </w:t>
            </w:r>
          </w:p>
          <w:p w14:paraId="772AC0F3" w14:textId="205D91A0" w:rsidR="001901DE" w:rsidRPr="00EF3A9D" w:rsidRDefault="001901DE" w:rsidP="001901DE">
            <w:pPr>
              <w:pStyle w:val="TableParagraph"/>
              <w:spacing w:before="51"/>
              <w:ind w:left="115"/>
              <w:rPr>
                <w:rFonts w:ascii="Calibri" w:hAnsi="Calibri" w:cs="Calibri"/>
                <w:b/>
                <w:bCs/>
              </w:rPr>
            </w:pPr>
            <w:r w:rsidRPr="00EF3A9D">
              <w:rPr>
                <w:rFonts w:ascii="Calibri" w:hAnsi="Calibri" w:cs="Calibri"/>
                <w:b/>
                <w:bCs/>
                <w:color w:val="282628"/>
                <w:w w:val="110"/>
              </w:rPr>
              <w:t>Faglærer</w:t>
            </w:r>
            <w:r w:rsidR="00FE125D">
              <w:rPr>
                <w:rFonts w:ascii="Calibri" w:hAnsi="Calibri" w:cs="Calibri"/>
                <w:b/>
                <w:bCs/>
                <w:color w:val="282628"/>
                <w:w w:val="110"/>
              </w:rPr>
              <w:t>-</w:t>
            </w:r>
            <w:proofErr w:type="gramStart"/>
            <w:r w:rsidR="00EF3A9D" w:rsidRPr="00EF3A9D">
              <w:rPr>
                <w:rFonts w:ascii="Calibri" w:hAnsi="Calibri" w:cs="Calibri"/>
                <w:b/>
                <w:bCs/>
                <w:color w:val="282628"/>
                <w:w w:val="110"/>
              </w:rPr>
              <w:t>FGU skole</w:t>
            </w:r>
            <w:proofErr w:type="gramEnd"/>
            <w:r w:rsidRPr="00EF3A9D">
              <w:rPr>
                <w:rFonts w:ascii="Calibri" w:hAnsi="Calibri" w:cs="Calibri"/>
                <w:b/>
                <w:bCs/>
                <w:color w:val="282628"/>
                <w:w w:val="110"/>
              </w:rPr>
              <w:t xml:space="preserve">: </w:t>
            </w:r>
          </w:p>
          <w:p w14:paraId="19D94CE7" w14:textId="082BCB8E" w:rsidR="00AA2F14" w:rsidRDefault="001901DE" w:rsidP="001901DE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282628"/>
                <w:w w:val="110"/>
              </w:rPr>
            </w:pPr>
            <w:r w:rsidRPr="00EF3A9D">
              <w:rPr>
                <w:rFonts w:ascii="Calibri" w:hAnsi="Calibri" w:cs="Calibri"/>
                <w:color w:val="282628"/>
                <w:w w:val="110"/>
              </w:rPr>
              <w:t>Tlf.nr</w:t>
            </w:r>
            <w:r w:rsidR="00AA2F14">
              <w:rPr>
                <w:rFonts w:ascii="Calibri" w:hAnsi="Calibri" w:cs="Calibri"/>
                <w:color w:val="282628"/>
                <w:w w:val="110"/>
              </w:rPr>
              <w:t>:</w:t>
            </w:r>
          </w:p>
          <w:p w14:paraId="1CDA27DE" w14:textId="1F1BCA47" w:rsidR="00532E98" w:rsidRPr="00EF3A9D" w:rsidRDefault="00AA2F14" w:rsidP="001901DE">
            <w:pPr>
              <w:pStyle w:val="TableParagraph"/>
              <w:spacing w:before="51"/>
              <w:ind w:left="1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82628"/>
                <w:w w:val="110"/>
              </w:rPr>
              <w:t>M</w:t>
            </w:r>
            <w:r w:rsidR="001901DE" w:rsidRPr="00EF3A9D">
              <w:rPr>
                <w:rFonts w:ascii="Calibri" w:hAnsi="Calibri" w:cs="Calibri"/>
                <w:color w:val="282628"/>
                <w:w w:val="110"/>
              </w:rPr>
              <w:t xml:space="preserve">ail:  </w:t>
            </w:r>
          </w:p>
        </w:tc>
        <w:tc>
          <w:tcPr>
            <w:tcW w:w="4791" w:type="dxa"/>
            <w:gridSpan w:val="2"/>
          </w:tcPr>
          <w:p w14:paraId="1A2C0878" w14:textId="42C28D41" w:rsidR="00FE125D" w:rsidRDefault="00FE125D" w:rsidP="001901DE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ZBC-skole</w:t>
            </w:r>
          </w:p>
          <w:p w14:paraId="36EBBA4B" w14:textId="4B13365A" w:rsidR="001901DE" w:rsidRPr="00B476D2" w:rsidRDefault="00FE125D" w:rsidP="001901DE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ZBC-</w:t>
            </w:r>
            <w:r w:rsidR="001901DE">
              <w:rPr>
                <w:rFonts w:ascii="Calibri" w:hAnsi="Calibri" w:cs="Calibri"/>
                <w:b/>
                <w:color w:val="161616"/>
                <w:w w:val="105"/>
              </w:rPr>
              <w:t>Indgangsvejleder</w:t>
            </w:r>
            <w:r w:rsidR="001901DE" w:rsidRPr="00B476D2">
              <w:rPr>
                <w:rFonts w:ascii="Calibri" w:hAnsi="Calibri" w:cs="Calibri"/>
                <w:b/>
                <w:color w:val="161616"/>
                <w:w w:val="105"/>
              </w:rPr>
              <w:t>:</w:t>
            </w:r>
            <w:r w:rsidR="00DC0AC3">
              <w:rPr>
                <w:rFonts w:ascii="Calibri" w:hAnsi="Calibri" w:cs="Calibri"/>
                <w:b/>
                <w:color w:val="161616"/>
                <w:w w:val="105"/>
              </w:rPr>
              <w:t xml:space="preserve"> </w:t>
            </w:r>
          </w:p>
          <w:p w14:paraId="0C56A32B" w14:textId="4C382B46" w:rsidR="001901DE" w:rsidRPr="00DC0AC3" w:rsidRDefault="001901DE" w:rsidP="001901DE">
            <w:pPr>
              <w:pStyle w:val="TableParagraph"/>
              <w:spacing w:before="51"/>
              <w:ind w:left="115"/>
              <w:rPr>
                <w:rFonts w:ascii="Calibri" w:hAnsi="Calibri" w:cs="Calibri"/>
                <w:lang w:val="en-US"/>
              </w:rPr>
            </w:pPr>
            <w:r w:rsidRPr="00DC0AC3">
              <w:rPr>
                <w:rFonts w:ascii="Calibri" w:hAnsi="Calibri" w:cs="Calibri"/>
                <w:color w:val="282628"/>
                <w:w w:val="110"/>
                <w:lang w:val="en-US"/>
              </w:rPr>
              <w:t xml:space="preserve">Tlf.nr: </w:t>
            </w:r>
          </w:p>
          <w:p w14:paraId="78382931" w14:textId="6C33B211" w:rsidR="00EE649B" w:rsidRPr="00DC0AC3" w:rsidRDefault="001901DE" w:rsidP="001901DE">
            <w:pPr>
              <w:pStyle w:val="TableParagraph"/>
              <w:spacing w:before="51"/>
              <w:ind w:left="115"/>
              <w:rPr>
                <w:rFonts w:ascii="Calibri" w:hAnsi="Calibri" w:cs="Calibri"/>
                <w:color w:val="161616"/>
                <w:w w:val="110"/>
                <w:lang w:val="en-US"/>
              </w:rPr>
            </w:pPr>
            <w:r w:rsidRPr="00DC0AC3">
              <w:rPr>
                <w:rFonts w:ascii="Calibri" w:hAnsi="Calibri" w:cs="Calibri"/>
                <w:color w:val="161616"/>
                <w:w w:val="110"/>
                <w:lang w:val="en-US"/>
              </w:rPr>
              <w:t>Mail:</w:t>
            </w:r>
            <w:r w:rsidR="00DC0AC3" w:rsidRPr="00DC0AC3">
              <w:rPr>
                <w:rFonts w:ascii="Calibri" w:hAnsi="Calibri" w:cs="Calibri"/>
                <w:color w:val="161616"/>
                <w:w w:val="110"/>
                <w:lang w:val="en-US"/>
              </w:rPr>
              <w:t xml:space="preserve"> </w:t>
            </w:r>
          </w:p>
          <w:p w14:paraId="3090617C" w14:textId="590B854A" w:rsidR="00EF3A9D" w:rsidRPr="00DC0AC3" w:rsidRDefault="00FE125D" w:rsidP="00EF3A9D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DC0AC3">
              <w:rPr>
                <w:rFonts w:ascii="Calibri" w:hAnsi="Calibri" w:cs="Calibri"/>
                <w:b/>
                <w:color w:val="161616"/>
                <w:w w:val="105"/>
              </w:rPr>
              <w:t>ZBC-</w:t>
            </w:r>
            <w:r w:rsidR="00EF3A9D" w:rsidRPr="00DC0AC3">
              <w:rPr>
                <w:rFonts w:ascii="Calibri" w:hAnsi="Calibri" w:cs="Calibri"/>
                <w:b/>
                <w:color w:val="161616"/>
                <w:w w:val="105"/>
              </w:rPr>
              <w:t>Kontaktlærer:</w:t>
            </w:r>
            <w:r w:rsidR="00DC0AC3" w:rsidRPr="00DC0AC3">
              <w:rPr>
                <w:rFonts w:ascii="Calibri" w:hAnsi="Calibri" w:cs="Calibri"/>
                <w:b/>
                <w:color w:val="161616"/>
                <w:w w:val="105"/>
              </w:rPr>
              <w:t xml:space="preserve"> </w:t>
            </w:r>
          </w:p>
          <w:p w14:paraId="2DF89050" w14:textId="1630AB78" w:rsidR="00EF3A9D" w:rsidRPr="00654A15" w:rsidRDefault="00EF3A9D" w:rsidP="00EF3A9D">
            <w:pPr>
              <w:pStyle w:val="TableParagraph"/>
              <w:spacing w:before="51"/>
              <w:ind w:left="115"/>
              <w:rPr>
                <w:rFonts w:ascii="Calibri" w:hAnsi="Calibri" w:cs="Calibri"/>
              </w:rPr>
            </w:pPr>
            <w:r w:rsidRPr="00654A15">
              <w:rPr>
                <w:rFonts w:ascii="Calibri" w:hAnsi="Calibri" w:cs="Calibri"/>
                <w:color w:val="282628"/>
                <w:w w:val="110"/>
              </w:rPr>
              <w:t>Tlf.nr:</w:t>
            </w:r>
          </w:p>
          <w:p w14:paraId="093F2B86" w14:textId="46932649" w:rsidR="00EE649B" w:rsidRPr="00EF3A9D" w:rsidRDefault="00EF3A9D" w:rsidP="00EF3A9D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654A15">
              <w:rPr>
                <w:rFonts w:ascii="Calibri" w:hAnsi="Calibri" w:cs="Calibri"/>
                <w:color w:val="161616"/>
                <w:w w:val="110"/>
              </w:rPr>
              <w:t>Mail:</w:t>
            </w:r>
          </w:p>
        </w:tc>
      </w:tr>
      <w:tr w:rsidR="00100813" w:rsidRPr="00B476D2" w14:paraId="7E7D7D77" w14:textId="77777777" w:rsidTr="00244DBE">
        <w:trPr>
          <w:trHeight w:val="513"/>
          <w:tblHeader/>
          <w:jc w:val="center"/>
        </w:trPr>
        <w:tc>
          <w:tcPr>
            <w:tcW w:w="10624" w:type="dxa"/>
            <w:gridSpan w:val="2"/>
            <w:tcBorders>
              <w:right w:val="nil"/>
            </w:tcBorders>
          </w:tcPr>
          <w:p w14:paraId="54F398D2" w14:textId="31FF6148" w:rsidR="00153E92" w:rsidRDefault="00100813" w:rsidP="000A7557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Eleven er hos FGU tilmeldt:</w:t>
            </w:r>
            <w:r w:rsidR="000A7557">
              <w:rPr>
                <w:rFonts w:ascii="Calibri" w:hAnsi="Calibri" w:cs="Calibri"/>
                <w:b/>
                <w:color w:val="161616"/>
                <w:w w:val="105"/>
              </w:rPr>
              <w:t xml:space="preserve">        </w:t>
            </w:r>
            <w:r w:rsidR="00153E92" w:rsidRPr="00B476D2">
              <w:rPr>
                <w:rFonts w:ascii="Calibri" w:hAnsi="Calibri" w:cs="Calibri"/>
                <w:color w:val="161616"/>
                <w:w w:val="105"/>
              </w:rPr>
              <w:t xml:space="preserve">AGU: </w:t>
            </w:r>
            <w:sdt>
              <w:sdtPr>
                <w:rPr>
                  <w:rFonts w:ascii="Calibri" w:hAnsi="Calibri" w:cs="Calibri"/>
                  <w:color w:val="161616"/>
                  <w:w w:val="105"/>
                </w:rPr>
                <w:id w:val="1105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92">
                  <w:rPr>
                    <w:rFonts w:ascii="MS Gothic" w:eastAsia="MS Gothic" w:hAnsi="MS Gothic" w:cs="Calibri" w:hint="eastAsia"/>
                    <w:color w:val="161616"/>
                    <w:w w:val="105"/>
                  </w:rPr>
                  <w:t>☐</w:t>
                </w:r>
              </w:sdtContent>
            </w:sdt>
            <w:r w:rsidR="00153E92" w:rsidRPr="00B476D2">
              <w:rPr>
                <w:rFonts w:ascii="Calibri" w:hAnsi="Calibri" w:cs="Calibri"/>
                <w:color w:val="161616"/>
                <w:w w:val="105"/>
              </w:rPr>
              <w:t xml:space="preserve">    PGU:</w:t>
            </w:r>
            <w:r w:rsidR="00153E92"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147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92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153E92" w:rsidRPr="00B476D2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="00153E92" w:rsidRPr="00B476D2">
              <w:rPr>
                <w:rFonts w:ascii="Calibri" w:hAnsi="Calibri" w:cs="Calibri"/>
                <w:color w:val="161616"/>
                <w:w w:val="105"/>
              </w:rPr>
              <w:t xml:space="preserve"> EGU:</w:t>
            </w:r>
            <w:r w:rsidR="00153E92"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0697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92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44DBE">
              <w:rPr>
                <w:rFonts w:ascii="Calibri" w:hAnsi="Calibri" w:cs="Calibri"/>
                <w:sz w:val="28"/>
                <w:szCs w:val="28"/>
              </w:rPr>
              <w:t xml:space="preserve">           </w:t>
            </w:r>
            <w:r w:rsidR="00153E92">
              <w:rPr>
                <w:rFonts w:ascii="Calibri" w:hAnsi="Calibri" w:cs="Calibri"/>
                <w:color w:val="161616"/>
                <w:w w:val="105"/>
              </w:rPr>
              <w:t>Værksted:</w:t>
            </w:r>
            <w:r w:rsidR="00E4477F">
              <w:rPr>
                <w:rFonts w:ascii="Calibri" w:hAnsi="Calibri" w:cs="Calibri"/>
                <w:color w:val="161616"/>
                <w:w w:val="105"/>
              </w:rPr>
              <w:t>___________________</w:t>
            </w:r>
          </w:p>
          <w:p w14:paraId="5D4850BA" w14:textId="628F421B" w:rsidR="009851BD" w:rsidRPr="008076DF" w:rsidRDefault="009851BD" w:rsidP="008076DF">
            <w:pPr>
              <w:pStyle w:val="TableParagraph"/>
              <w:spacing w:before="151"/>
              <w:rPr>
                <w:rFonts w:ascii="Calibri" w:hAnsi="Calibri" w:cs="Calibri"/>
                <w:b/>
                <w:color w:val="161616"/>
                <w:w w:val="105"/>
              </w:rPr>
            </w:pPr>
            <w:r w:rsidRPr="00B476D2">
              <w:rPr>
                <w:rFonts w:ascii="Calibri" w:hAnsi="Calibri" w:cs="Calibri"/>
                <w:b/>
                <w:color w:val="282628"/>
                <w:w w:val="105"/>
              </w:rPr>
              <w:t>Formål</w:t>
            </w:r>
            <w:r w:rsidRPr="00B476D2">
              <w:rPr>
                <w:rFonts w:ascii="Calibri" w:hAnsi="Calibri" w:cs="Calibri"/>
                <w:b/>
                <w:color w:val="282628"/>
                <w:spacing w:val="3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med</w:t>
            </w:r>
            <w:r w:rsidRPr="00B476D2">
              <w:rPr>
                <w:rFonts w:ascii="Calibri" w:hAnsi="Calibri" w:cs="Calibri"/>
                <w:b/>
                <w:color w:val="161616"/>
                <w:spacing w:val="6"/>
                <w:w w:val="105"/>
              </w:rPr>
              <w:t xml:space="preserve"> </w:t>
            </w:r>
            <w:r w:rsidRPr="00B476D2">
              <w:rPr>
                <w:rFonts w:ascii="Calibri" w:hAnsi="Calibri" w:cs="Calibri"/>
                <w:b/>
                <w:color w:val="161616"/>
                <w:w w:val="105"/>
              </w:rPr>
              <w:t>forløbet:</w:t>
            </w:r>
            <w:r w:rsidR="00F47DA8">
              <w:rPr>
                <w:rFonts w:ascii="Calibri" w:hAnsi="Calibri" w:cs="Calibri"/>
                <w:b/>
                <w:color w:val="161616"/>
                <w:w w:val="105"/>
              </w:rPr>
              <w:t xml:space="preserve"> </w:t>
            </w:r>
          </w:p>
        </w:tc>
        <w:tc>
          <w:tcPr>
            <w:tcW w:w="90" w:type="dxa"/>
            <w:tcBorders>
              <w:left w:val="nil"/>
            </w:tcBorders>
          </w:tcPr>
          <w:p w14:paraId="54C757BB" w14:textId="4AEE64E1" w:rsidR="00DA1EEA" w:rsidRPr="00B476D2" w:rsidRDefault="00DA1EEA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  <w:r>
              <w:rPr>
                <w:rFonts w:ascii="Calibri" w:hAnsi="Calibri" w:cs="Calibri"/>
                <w:color w:val="161616"/>
                <w:w w:val="105"/>
              </w:rPr>
              <w:t xml:space="preserve"> </w:t>
            </w:r>
          </w:p>
        </w:tc>
      </w:tr>
      <w:tr w:rsidR="00BA1F22" w:rsidRPr="00B476D2" w14:paraId="6907F371" w14:textId="77777777" w:rsidTr="00244DBE">
        <w:trPr>
          <w:trHeight w:val="513"/>
          <w:tblHeader/>
          <w:jc w:val="center"/>
        </w:trPr>
        <w:tc>
          <w:tcPr>
            <w:tcW w:w="10624" w:type="dxa"/>
            <w:gridSpan w:val="2"/>
            <w:tcBorders>
              <w:right w:val="nil"/>
            </w:tcBorders>
          </w:tcPr>
          <w:p w14:paraId="2C6F3C63" w14:textId="777983B9" w:rsidR="00BA1F22" w:rsidRDefault="00BA1F22" w:rsidP="001A257F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>ZBC-skole:</w:t>
            </w:r>
            <w:r w:rsidR="00A30BE5">
              <w:rPr>
                <w:rFonts w:ascii="Calibri" w:hAnsi="Calibri" w:cs="Calibri"/>
                <w:b/>
                <w:color w:val="161616"/>
                <w:w w:val="105"/>
              </w:rPr>
              <w:t>__________________</w:t>
            </w:r>
            <w:r w:rsidR="00E84DD6">
              <w:rPr>
                <w:rFonts w:ascii="Calibri" w:hAnsi="Calibri" w:cs="Calibri"/>
                <w:b/>
                <w:color w:val="161616"/>
                <w:w w:val="105"/>
              </w:rPr>
              <w:t xml:space="preserve">    </w:t>
            </w:r>
            <w:r w:rsidR="001A257F">
              <w:rPr>
                <w:rFonts w:ascii="Calibri" w:hAnsi="Calibri" w:cs="Calibri"/>
                <w:b/>
                <w:color w:val="161616"/>
                <w:w w:val="105"/>
              </w:rPr>
              <w:t xml:space="preserve">                                      </w:t>
            </w:r>
            <w:r>
              <w:rPr>
                <w:rFonts w:ascii="Calibri" w:hAnsi="Calibri" w:cs="Calibri"/>
                <w:b/>
                <w:color w:val="161616"/>
                <w:w w:val="105"/>
              </w:rPr>
              <w:t>Uddannelse:</w:t>
            </w:r>
            <w:r w:rsidR="00E4477F">
              <w:rPr>
                <w:rFonts w:ascii="Calibri" w:hAnsi="Calibri" w:cs="Calibri"/>
                <w:b/>
                <w:color w:val="161616"/>
                <w:w w:val="105"/>
              </w:rPr>
              <w:t>_________________</w:t>
            </w:r>
          </w:p>
          <w:p w14:paraId="0FF4FE08" w14:textId="54AF5AE2" w:rsidR="00D50422" w:rsidRPr="00B476D2" w:rsidRDefault="00D50422" w:rsidP="008076DF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  <w:color w:val="161616"/>
                <w:w w:val="105"/>
              </w:rPr>
            </w:pPr>
            <w:r>
              <w:rPr>
                <w:rFonts w:ascii="Calibri" w:hAnsi="Calibri" w:cs="Calibri"/>
                <w:b/>
                <w:color w:val="161616"/>
                <w:w w:val="105"/>
              </w:rPr>
              <w:t xml:space="preserve">Varighed af forløbet: </w:t>
            </w:r>
            <w:r w:rsidR="000B5118">
              <w:rPr>
                <w:rFonts w:ascii="Calibri" w:hAnsi="Calibri" w:cs="Calibri"/>
                <w:b/>
                <w:color w:val="161616"/>
                <w:w w:val="105"/>
              </w:rPr>
              <w:t xml:space="preserve">    </w:t>
            </w:r>
            <w:r>
              <w:rPr>
                <w:rFonts w:ascii="Calibri" w:hAnsi="Calibri" w:cs="Calibri"/>
                <w:b/>
                <w:color w:val="161616"/>
                <w:w w:val="105"/>
              </w:rPr>
              <w:t>Startdato______________</w:t>
            </w:r>
            <w:r w:rsidR="00A30BE5">
              <w:rPr>
                <w:rFonts w:ascii="Calibri" w:hAnsi="Calibri" w:cs="Calibri"/>
                <w:b/>
                <w:color w:val="161616"/>
                <w:w w:val="105"/>
              </w:rPr>
              <w:t xml:space="preserve">        </w:t>
            </w:r>
            <w:r>
              <w:rPr>
                <w:rFonts w:ascii="Calibri" w:hAnsi="Calibri" w:cs="Calibri"/>
                <w:b/>
                <w:color w:val="161616"/>
                <w:w w:val="105"/>
              </w:rPr>
              <w:t xml:space="preserve"> Slutdato________________</w:t>
            </w:r>
          </w:p>
        </w:tc>
        <w:tc>
          <w:tcPr>
            <w:tcW w:w="90" w:type="dxa"/>
            <w:tcBorders>
              <w:left w:val="nil"/>
            </w:tcBorders>
          </w:tcPr>
          <w:p w14:paraId="44C23214" w14:textId="77777777" w:rsidR="00BA1F22" w:rsidRDefault="00BA1F22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</w:p>
        </w:tc>
      </w:tr>
      <w:tr w:rsidR="00663601" w:rsidRPr="00B476D2" w14:paraId="7ADBDF6F" w14:textId="77777777" w:rsidTr="00244DBE">
        <w:trPr>
          <w:trHeight w:val="513"/>
          <w:tblHeader/>
          <w:jc w:val="center"/>
        </w:trPr>
        <w:tc>
          <w:tcPr>
            <w:tcW w:w="10624" w:type="dxa"/>
            <w:gridSpan w:val="2"/>
            <w:tcBorders>
              <w:right w:val="nil"/>
            </w:tcBorders>
          </w:tcPr>
          <w:p w14:paraId="2881A63C" w14:textId="77777777" w:rsidR="00663601" w:rsidRDefault="00663601" w:rsidP="00663601">
            <w:pPr>
              <w:pStyle w:val="TableParagraph"/>
              <w:spacing w:before="1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282628"/>
                <w:w w:val="105"/>
              </w:rPr>
              <w:t xml:space="preserve">Har eleven brug for </w:t>
            </w:r>
            <w:proofErr w:type="gramStart"/>
            <w:r>
              <w:rPr>
                <w:rFonts w:ascii="Calibri" w:hAnsi="Calibri" w:cs="Calibri"/>
                <w:b/>
                <w:color w:val="282628"/>
                <w:w w:val="105"/>
              </w:rPr>
              <w:t>SPS støtte</w:t>
            </w:r>
            <w:proofErr w:type="gramEnd"/>
            <w:r w:rsidRPr="00D53F76">
              <w:rPr>
                <w:rFonts w:ascii="Calibri" w:hAnsi="Calibri" w:cs="Calibri"/>
                <w:b/>
                <w:color w:val="282628"/>
                <w:w w:val="105"/>
              </w:rPr>
              <w:t>:</w:t>
            </w:r>
            <w:r w:rsidRPr="00B476D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</w:t>
            </w:r>
            <w:r w:rsidRPr="00B476D2">
              <w:rPr>
                <w:rFonts w:ascii="Calibri" w:hAnsi="Calibri" w:cs="Calibri"/>
              </w:rPr>
              <w:t xml:space="preserve">A </w:t>
            </w:r>
            <w:sdt>
              <w:sdtPr>
                <w:rPr>
                  <w:rFonts w:ascii="Calibri" w:hAnsi="Calibri" w:cs="Calibri"/>
                </w:rPr>
                <w:id w:val="-5836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476D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476D2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4614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73304DE2" w14:textId="7851615C" w:rsidR="00663601" w:rsidRPr="00B476D2" w:rsidRDefault="00663601" w:rsidP="00663601">
            <w:pPr>
              <w:pStyle w:val="TableParagraph"/>
              <w:spacing w:before="49"/>
              <w:ind w:left="124"/>
              <w:rPr>
                <w:rFonts w:ascii="Calibri" w:hAnsi="Calibri" w:cs="Calibri"/>
                <w:b/>
                <w:color w:val="161616"/>
                <w:w w:val="105"/>
              </w:rPr>
            </w:pPr>
            <w:r w:rsidRPr="00771430">
              <w:rPr>
                <w:rFonts w:ascii="Calibri" w:hAnsi="Calibri" w:cs="Calibri"/>
                <w:bCs/>
                <w:w w:val="105"/>
              </w:rPr>
              <w:t xml:space="preserve">OBS: </w:t>
            </w:r>
            <w:proofErr w:type="gramStart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SPS støtte</w:t>
            </w:r>
            <w:proofErr w:type="gramEnd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 xml:space="preserve"> under </w:t>
            </w:r>
            <w:proofErr w:type="spellStart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kombiforløbet</w:t>
            </w:r>
            <w:proofErr w:type="spellEnd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 xml:space="preserve"> skal gives af FGU skolen. Hvis ZBC skal yde </w:t>
            </w:r>
            <w:proofErr w:type="spellStart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sps</w:t>
            </w:r>
            <w:proofErr w:type="spellEnd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-støtte, når eleven er meldt ind som ordinær elev, skal elev/</w:t>
            </w:r>
            <w:proofErr w:type="spellStart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fgu</w:t>
            </w:r>
            <w:proofErr w:type="spellEnd"/>
            <w:r w:rsidRPr="00771430">
              <w:rPr>
                <w:rFonts w:ascii="Calibri" w:hAnsi="Calibri" w:cs="Calibri"/>
                <w:bCs/>
                <w:w w:val="105"/>
                <w:sz w:val="18"/>
                <w:szCs w:val="18"/>
              </w:rPr>
              <w:t>-vejleder snarest muligt give dokumentation for diagnose.</w:t>
            </w:r>
          </w:p>
        </w:tc>
        <w:tc>
          <w:tcPr>
            <w:tcW w:w="90" w:type="dxa"/>
            <w:tcBorders>
              <w:left w:val="nil"/>
            </w:tcBorders>
          </w:tcPr>
          <w:p w14:paraId="1F28CA0C" w14:textId="77777777" w:rsidR="00663601" w:rsidRDefault="00663601" w:rsidP="00DA1EEA">
            <w:pPr>
              <w:pStyle w:val="TableParagraph"/>
              <w:spacing w:before="49"/>
              <w:ind w:left="124"/>
              <w:rPr>
                <w:rFonts w:ascii="Calibri" w:hAnsi="Calibri" w:cs="Calibri"/>
                <w:color w:val="161616"/>
                <w:w w:val="105"/>
              </w:rPr>
            </w:pPr>
          </w:p>
        </w:tc>
      </w:tr>
      <w:tr w:rsidR="003B4886" w:rsidRPr="00B476D2" w14:paraId="5899EC57" w14:textId="77777777" w:rsidTr="003B4886">
        <w:trPr>
          <w:trHeight w:val="320"/>
          <w:tblHeader/>
          <w:jc w:val="center"/>
        </w:trPr>
        <w:tc>
          <w:tcPr>
            <w:tcW w:w="5923" w:type="dxa"/>
            <w:tcBorders>
              <w:bottom w:val="single" w:sz="4" w:space="0" w:color="auto"/>
            </w:tcBorders>
          </w:tcPr>
          <w:p w14:paraId="173A276B" w14:textId="77777777" w:rsidR="003B4886" w:rsidRPr="004E0309" w:rsidRDefault="003B4886" w:rsidP="003B4886">
            <w:pPr>
              <w:pStyle w:val="TableParagraph"/>
              <w:spacing w:before="42"/>
              <w:rPr>
                <w:rFonts w:ascii="Calibri" w:hAnsi="Calibri" w:cs="Calibri"/>
                <w:b/>
                <w:w w:val="105"/>
              </w:rPr>
            </w:pPr>
            <w:r w:rsidRPr="004E0309">
              <w:rPr>
                <w:rFonts w:ascii="Calibri" w:hAnsi="Calibri" w:cs="Calibri"/>
                <w:b/>
                <w:w w:val="105"/>
              </w:rPr>
              <w:t>Opfylder eleven adgangskravet:</w:t>
            </w:r>
          </w:p>
          <w:p w14:paraId="2D06FE6D" w14:textId="77777777" w:rsidR="003B4886" w:rsidRPr="004E0309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</w:rPr>
            </w:pPr>
            <w:r w:rsidRPr="004E0309">
              <w:rPr>
                <w:rFonts w:ascii="Calibri" w:hAnsi="Calibri" w:cs="Calibri"/>
                <w:w w:val="105"/>
              </w:rPr>
              <w:t xml:space="preserve">Dansk - gennemsnit mindst 02               </w:t>
            </w:r>
            <w:r w:rsidRPr="004E0309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3024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3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E0309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9466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3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</w:rPr>
              <w:t xml:space="preserve"> </w:t>
            </w:r>
          </w:p>
          <w:p w14:paraId="005B6B2D" w14:textId="77777777" w:rsidR="003B4886" w:rsidRPr="004E0309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</w:rPr>
            </w:pPr>
            <w:r w:rsidRPr="004E0309">
              <w:rPr>
                <w:rFonts w:ascii="Calibri" w:hAnsi="Calibri" w:cs="Calibri"/>
                <w:w w:val="105"/>
              </w:rPr>
              <w:t xml:space="preserve">Matematik - gennemsnit mindst 02      </w:t>
            </w:r>
            <w:r w:rsidRPr="004E0309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6012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3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E0309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1744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3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E0309">
              <w:rPr>
                <w:rFonts w:ascii="Calibri" w:hAnsi="Calibri" w:cs="Calibri"/>
              </w:rPr>
              <w:t xml:space="preserve"> </w:t>
            </w:r>
          </w:p>
          <w:p w14:paraId="4E2B4D14" w14:textId="77777777" w:rsidR="003B4886" w:rsidRPr="004E0309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</w:rPr>
            </w:pPr>
          </w:p>
          <w:p w14:paraId="0452F252" w14:textId="6E38C6CA" w:rsidR="003B4886" w:rsidRPr="00B476D2" w:rsidRDefault="003B4886" w:rsidP="003B4886">
            <w:pPr>
              <w:pStyle w:val="TableParagraph"/>
              <w:spacing w:before="54"/>
              <w:ind w:left="119"/>
              <w:rPr>
                <w:rFonts w:ascii="Calibri" w:hAnsi="Calibri" w:cs="Calibri"/>
                <w:b/>
              </w:rPr>
            </w:pPr>
            <w:r w:rsidRPr="004E0309">
              <w:rPr>
                <w:rFonts w:ascii="Calibri" w:hAnsi="Calibri" w:cs="Calibri"/>
              </w:rPr>
              <w:t>Husk at vedhæfte dokumentation til denne ansøgning.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3B84DC3E" w14:textId="77777777" w:rsidR="003B4886" w:rsidRPr="003B4886" w:rsidRDefault="003B4886" w:rsidP="003B4886">
            <w:pPr>
              <w:pStyle w:val="TableParagraph"/>
              <w:spacing w:before="46"/>
              <w:ind w:left="0"/>
              <w:rPr>
                <w:rFonts w:ascii="Calibri" w:hAnsi="Calibri" w:cs="Calibri"/>
              </w:rPr>
            </w:pPr>
            <w:r w:rsidRPr="003B4886">
              <w:rPr>
                <w:rFonts w:ascii="Calibri" w:hAnsi="Calibri" w:cs="Calibri"/>
              </w:rPr>
              <w:t xml:space="preserve"> </w:t>
            </w:r>
            <w:r w:rsidRPr="003B4886">
              <w:rPr>
                <w:rFonts w:ascii="Calibri" w:hAnsi="Calibri" w:cs="Calibri"/>
                <w:b/>
                <w:bCs/>
              </w:rPr>
              <w:t>Hvis eleven ikke opfylder adgangskravet:</w:t>
            </w:r>
            <w:r w:rsidRPr="003B4886">
              <w:rPr>
                <w:rFonts w:ascii="Calibri" w:hAnsi="Calibri" w:cs="Calibri"/>
              </w:rPr>
              <w:t xml:space="preserve"> </w:t>
            </w:r>
          </w:p>
          <w:p w14:paraId="73020139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</w:rPr>
            </w:pPr>
            <w:r w:rsidRPr="003B4886">
              <w:rPr>
                <w:rFonts w:ascii="Calibri" w:hAnsi="Calibri" w:cs="Calibri"/>
                <w:bCs/>
              </w:rPr>
              <w:t>1.</w:t>
            </w:r>
          </w:p>
          <w:p w14:paraId="2EF5EB95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</w:rPr>
            </w:pPr>
            <w:r w:rsidRPr="003B4886">
              <w:rPr>
                <w:rFonts w:ascii="Calibri" w:hAnsi="Calibri" w:cs="Calibri"/>
                <w:bCs/>
              </w:rPr>
              <w:t xml:space="preserve">Ønskes der optagelsesprøve på ZBC </w:t>
            </w:r>
          </w:p>
          <w:p w14:paraId="2B5B80FB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</w:rPr>
            </w:pPr>
            <w:r w:rsidRPr="003B4886">
              <w:rPr>
                <w:rFonts w:ascii="Calibri" w:hAnsi="Calibri" w:cs="Calibri"/>
              </w:rPr>
              <w:t xml:space="preserve">Dansk </w:t>
            </w:r>
            <w:sdt>
              <w:sdtPr>
                <w:rPr>
                  <w:rFonts w:ascii="Calibri" w:hAnsi="Calibri" w:cs="Calibri"/>
                </w:rPr>
                <w:id w:val="-12843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8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Matematik </w:t>
            </w:r>
            <w:sdt>
              <w:sdtPr>
                <w:rPr>
                  <w:rFonts w:ascii="Calibri" w:hAnsi="Calibri" w:cs="Calibri"/>
                </w:rPr>
                <w:id w:val="-2008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8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</w:t>
            </w:r>
            <w:r w:rsidRPr="003B4886">
              <w:rPr>
                <w:rFonts w:ascii="Calibri" w:hAnsi="Calibri" w:cs="Calibri"/>
                <w:bCs/>
              </w:rPr>
              <w:t>Dato _____</w:t>
            </w:r>
          </w:p>
          <w:p w14:paraId="706FEC75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  <w:sz w:val="10"/>
                <w:szCs w:val="10"/>
              </w:rPr>
            </w:pPr>
            <w:r w:rsidRPr="003B4886">
              <w:rPr>
                <w:rFonts w:ascii="Calibri" w:hAnsi="Calibri" w:cs="Calibri"/>
                <w:bCs/>
                <w:sz w:val="18"/>
                <w:szCs w:val="18"/>
              </w:rPr>
              <w:t xml:space="preserve">(Find datoer for optagelsesprøver på </w:t>
            </w:r>
            <w:hyperlink r:id="rId9" w:history="1">
              <w:r w:rsidRPr="003B4886">
                <w:rPr>
                  <w:rStyle w:val="Hyperlink"/>
                  <w:rFonts w:ascii="Calibri" w:hAnsi="Calibri" w:cs="Calibri"/>
                  <w:bCs/>
                  <w:color w:val="auto"/>
                  <w:sz w:val="18"/>
                  <w:szCs w:val="18"/>
                </w:rPr>
                <w:t>www.zbc.dk</w:t>
              </w:r>
            </w:hyperlink>
            <w:r w:rsidRPr="003B4886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  <w:p w14:paraId="10CF2517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75CE9C13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</w:rPr>
            </w:pPr>
            <w:r w:rsidRPr="003B4886">
              <w:rPr>
                <w:rFonts w:ascii="Calibri" w:hAnsi="Calibri" w:cs="Calibri"/>
                <w:bCs/>
              </w:rPr>
              <w:t>2.</w:t>
            </w:r>
          </w:p>
          <w:p w14:paraId="12467200" w14:textId="77777777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  <w:bCs/>
              </w:rPr>
            </w:pPr>
            <w:r w:rsidRPr="003B4886">
              <w:rPr>
                <w:rFonts w:ascii="Calibri" w:hAnsi="Calibri" w:cs="Calibri"/>
                <w:bCs/>
              </w:rPr>
              <w:t xml:space="preserve">Går eleven til eksamen på FGU </w:t>
            </w:r>
          </w:p>
          <w:p w14:paraId="285C2AAF" w14:textId="77777777" w:rsid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3B4886">
              <w:rPr>
                <w:rFonts w:ascii="Calibri" w:hAnsi="Calibri" w:cs="Calibri"/>
              </w:rPr>
              <w:t xml:space="preserve">Dansk </w:t>
            </w:r>
            <w:sdt>
              <w:sdtPr>
                <w:rPr>
                  <w:rFonts w:ascii="Calibri" w:hAnsi="Calibri" w:cs="Calibri"/>
                </w:rPr>
                <w:id w:val="-3970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8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Matematik </w:t>
            </w:r>
            <w:sdt>
              <w:sdtPr>
                <w:rPr>
                  <w:rFonts w:ascii="Calibri" w:hAnsi="Calibri" w:cs="Calibri"/>
                </w:rPr>
                <w:id w:val="10463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48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B48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3B4886">
              <w:rPr>
                <w:rFonts w:ascii="Calibri" w:hAnsi="Calibri" w:cs="Calibri"/>
              </w:rPr>
              <w:t xml:space="preserve">  </w:t>
            </w:r>
          </w:p>
          <w:p w14:paraId="7D26E7DC" w14:textId="72DE315F" w:rsidR="003B4886" w:rsidRPr="003B4886" w:rsidRDefault="003B4886" w:rsidP="003B4886">
            <w:pPr>
              <w:pStyle w:val="TableParagraph"/>
              <w:spacing w:before="46"/>
              <w:rPr>
                <w:rFonts w:ascii="Calibri" w:hAnsi="Calibri" w:cs="Calibri"/>
              </w:rPr>
            </w:pPr>
            <w:r w:rsidRPr="003B4886">
              <w:rPr>
                <w:rFonts w:ascii="Calibri" w:hAnsi="Calibri" w:cs="Calibri"/>
              </w:rPr>
              <w:t>HUSK: dokumentation til ZBC efter eksamen</w:t>
            </w:r>
          </w:p>
        </w:tc>
      </w:tr>
    </w:tbl>
    <w:p w14:paraId="2786F87C" w14:textId="77777777" w:rsidR="00D711E5" w:rsidRPr="00573F9E" w:rsidRDefault="00D711E5" w:rsidP="009166D6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w w:val="105"/>
          <w:sz w:val="22"/>
          <w:szCs w:val="22"/>
        </w:rPr>
      </w:pPr>
    </w:p>
    <w:p w14:paraId="5A5BA78A" w14:textId="5298822B" w:rsidR="00F66557" w:rsidRPr="00573F9E" w:rsidRDefault="00F66557" w:rsidP="009166D6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w w:val="105"/>
          <w:sz w:val="22"/>
          <w:szCs w:val="22"/>
        </w:rPr>
      </w:pPr>
      <w:r w:rsidRPr="00573F9E">
        <w:rPr>
          <w:rFonts w:asciiTheme="minorHAnsi" w:hAnsiTheme="minorHAnsi" w:cstheme="minorHAnsi"/>
          <w:w w:val="105"/>
          <w:sz w:val="22"/>
          <w:szCs w:val="22"/>
        </w:rPr>
        <w:t xml:space="preserve">Sendes med sikker mail til </w:t>
      </w:r>
      <w:hyperlink r:id="rId10" w:history="1">
        <w:r w:rsidR="00573F9E">
          <w:rPr>
            <w:rStyle w:val="Hyperlink"/>
            <w:rFonts w:asciiTheme="minorHAnsi" w:hAnsiTheme="minorHAnsi" w:cstheme="minorHAnsi"/>
            <w:color w:val="auto"/>
            <w:w w:val="105"/>
            <w:sz w:val="22"/>
            <w:szCs w:val="22"/>
          </w:rPr>
          <w:t>zbc@zbc.dk</w:t>
        </w:r>
      </w:hyperlink>
      <w:r w:rsidR="00573F9E">
        <w:t xml:space="preserve"> </w:t>
      </w:r>
      <w:r w:rsidR="00573F9E" w:rsidRPr="00573F9E">
        <w:rPr>
          <w:rFonts w:asciiTheme="minorHAnsi" w:hAnsiTheme="minorHAnsi" w:cstheme="minorHAnsi"/>
          <w:w w:val="105"/>
          <w:sz w:val="22"/>
          <w:szCs w:val="22"/>
        </w:rPr>
        <w:t>og/eller til indgangsvejlederen på den konkrete skole</w:t>
      </w:r>
    </w:p>
    <w:p w14:paraId="09372CAE" w14:textId="77777777" w:rsidR="00100813" w:rsidRPr="00DA1EEA" w:rsidRDefault="00100813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10"/>
          <w:szCs w:val="10"/>
        </w:rPr>
      </w:pPr>
    </w:p>
    <w:p w14:paraId="24B9D6FF" w14:textId="65CD855D" w:rsidR="00F66557" w:rsidRPr="00B476D2" w:rsidRDefault="00F66557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8"/>
          <w:szCs w:val="28"/>
        </w:rPr>
      </w:pPr>
      <w:r w:rsidRPr="00B476D2">
        <w:rPr>
          <w:rFonts w:asciiTheme="minorHAnsi" w:hAnsiTheme="minorHAnsi" w:cstheme="minorHAnsi"/>
          <w:b/>
          <w:sz w:val="22"/>
          <w:szCs w:val="22"/>
        </w:rPr>
        <w:t>Elev og</w:t>
      </w:r>
      <w:r w:rsidR="00B476D2">
        <w:rPr>
          <w:rFonts w:asciiTheme="minorHAnsi" w:hAnsiTheme="minorHAnsi" w:cstheme="minorHAnsi"/>
          <w:b/>
          <w:sz w:val="22"/>
          <w:szCs w:val="22"/>
        </w:rPr>
        <w:t xml:space="preserve"> forældre/</w:t>
      </w:r>
      <w:r w:rsidRPr="00B476D2">
        <w:rPr>
          <w:rFonts w:asciiTheme="minorHAnsi" w:hAnsiTheme="minorHAnsi" w:cstheme="minorHAnsi"/>
          <w:b/>
          <w:sz w:val="22"/>
          <w:szCs w:val="22"/>
        </w:rPr>
        <w:t xml:space="preserve">værge (hvis eleven er under 18 år) har accepteret ovenståend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524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E3A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0879A891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="Calibri" w:hAnsi="Calibri" w:cs="Calibri"/>
          <w:b/>
          <w:sz w:val="22"/>
          <w:szCs w:val="22"/>
        </w:rPr>
      </w:pPr>
    </w:p>
    <w:p w14:paraId="3E44716E" w14:textId="77777777" w:rsidR="00B476D2" w:rsidRPr="00B476D2" w:rsidRDefault="00B476D2" w:rsidP="00CA1BA2">
      <w:pPr>
        <w:pStyle w:val="Brdtekst"/>
        <w:spacing w:line="340" w:lineRule="auto"/>
        <w:ind w:left="122" w:right="424" w:firstLine="4"/>
        <w:rPr>
          <w:rFonts w:asciiTheme="minorHAnsi" w:hAnsiTheme="minorHAnsi" w:cstheme="minorHAnsi"/>
          <w:color w:val="161616"/>
          <w:w w:val="105"/>
          <w:sz w:val="22"/>
          <w:szCs w:val="22"/>
        </w:rPr>
      </w:pP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</w:r>
      <w:r w:rsidRPr="00B476D2">
        <w:rPr>
          <w:rFonts w:ascii="Calibri" w:hAnsi="Calibri" w:cs="Calibri"/>
          <w:b/>
          <w:sz w:val="28"/>
          <w:szCs w:val="28"/>
        </w:rPr>
        <w:softHyphen/>
        <w:t xml:space="preserve"> 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_______________________________________________________________________________________</w:t>
      </w:r>
    </w:p>
    <w:p w14:paraId="702F4596" w14:textId="3CAD894F" w:rsidR="00DA1EEA" w:rsidRPr="00DA1EEA" w:rsidRDefault="00B476D2" w:rsidP="003B4886">
      <w:pPr>
        <w:pStyle w:val="Brdtekst"/>
        <w:spacing w:line="340" w:lineRule="auto"/>
        <w:ind w:right="424" w:firstLine="720"/>
      </w:pPr>
      <w:r w:rsidRPr="00B476D2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9F854" wp14:editId="718BEDC3">
                <wp:simplePos x="0" y="0"/>
                <wp:positionH relativeFrom="margin">
                  <wp:align>center</wp:align>
                </wp:positionH>
                <wp:positionV relativeFrom="paragraph">
                  <wp:posOffset>452674</wp:posOffset>
                </wp:positionV>
                <wp:extent cx="6449060" cy="933450"/>
                <wp:effectExtent l="0" t="0" r="27940" b="19050"/>
                <wp:wrapSquare wrapText="bothSides"/>
                <wp:docPr id="217" name="Tekstfelt 2" descr="Til FGU brug" title="Til FGU bru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DB1" w14:textId="77777777" w:rsid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  <w:b/>
                              </w:rPr>
                              <w:t>Til FGU brug:</w:t>
                            </w:r>
                          </w:p>
                          <w:p w14:paraId="4888DBC5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4563DE72" w14:textId="77777777" w:rsidR="00B476D2" w:rsidRPr="00B476D2" w:rsidRDefault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23599900" w14:textId="77777777" w:rsidR="00B476D2" w:rsidRDefault="00B476D2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476D2">
                              <w:rPr>
                                <w:rFonts w:ascii="Calibri" w:hAnsi="Calibri" w:cs="Calibri"/>
                              </w:rPr>
                              <w:t>Underskrift elev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U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nderskrif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476D2">
                              <w:rPr>
                                <w:rFonts w:ascii="Calibri" w:hAnsi="Calibri" w:cs="Calibri"/>
                              </w:rPr>
                              <w:t>Forældre/værge</w:t>
                            </w:r>
                          </w:p>
                          <w:p w14:paraId="3F4F69D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9B6871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029802" w14:textId="77777777" w:rsidR="00DA1EEA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38E6037" w14:textId="77777777" w:rsidR="00DA1EEA" w:rsidRPr="00B476D2" w:rsidRDefault="00DA1EEA" w:rsidP="00B476D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9F85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itel: Til FGU brug - Beskrivelse: Til FGU brug" style="position:absolute;left:0;text-align:left;margin-left:0;margin-top:35.65pt;width:507.8pt;height:7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">
                <v:textbox>
                  <w:txbxContent>
                    <w:p w14:paraId="287C6DB1" w14:textId="77777777" w:rsid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476D2">
                        <w:rPr>
                          <w:rFonts w:ascii="Calibri" w:hAnsi="Calibri" w:cs="Calibri"/>
                          <w:b/>
                        </w:rPr>
                        <w:t>Til FGU brug:</w:t>
                      </w:r>
                    </w:p>
                    <w:p w14:paraId="4888DBC5" w14:textId="77777777" w:rsidR="00B476D2" w:rsidRPr="00B476D2" w:rsidRDefault="00B476D2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4563DE72" w14:textId="77777777" w:rsidR="00B476D2" w:rsidRPr="00B476D2" w:rsidRDefault="00B476D2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_____</w:t>
                      </w:r>
                    </w:p>
                    <w:p w14:paraId="23599900" w14:textId="77777777" w:rsidR="00B476D2" w:rsidRDefault="00B476D2" w:rsidP="00B476D2">
                      <w:pPr>
                        <w:rPr>
                          <w:rFonts w:ascii="Calibri" w:hAnsi="Calibri" w:cs="Calibri"/>
                        </w:rPr>
                      </w:pPr>
                      <w:r w:rsidRPr="00B476D2">
                        <w:rPr>
                          <w:rFonts w:ascii="Calibri" w:hAnsi="Calibri" w:cs="Calibri"/>
                        </w:rPr>
                        <w:t>Underskrift elev</w:t>
                      </w:r>
                      <w:r w:rsidRPr="00B476D2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U</w:t>
                      </w:r>
                      <w:r w:rsidRPr="00B476D2">
                        <w:rPr>
                          <w:rFonts w:ascii="Calibri" w:hAnsi="Calibri" w:cs="Calibri"/>
                        </w:rPr>
                        <w:t>nderskrif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476D2">
                        <w:rPr>
                          <w:rFonts w:ascii="Calibri" w:hAnsi="Calibri" w:cs="Calibri"/>
                        </w:rPr>
                        <w:t>Forældre/værge</w:t>
                      </w:r>
                    </w:p>
                    <w:p w14:paraId="3F4F69D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49B6871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9029802" w14:textId="77777777" w:rsidR="00DA1EEA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38E6037" w14:textId="77777777" w:rsidR="00DA1EEA" w:rsidRPr="00B476D2" w:rsidRDefault="00DA1EEA" w:rsidP="00B476D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77F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Underskrift/dato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FGU-skole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 xml:space="preserve"> 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Pr="00B476D2">
        <w:rPr>
          <w:rFonts w:ascii="Calibri" w:hAnsi="Calibri" w:cs="Calibri"/>
          <w:b/>
          <w:sz w:val="28"/>
          <w:szCs w:val="28"/>
        </w:rPr>
        <w:tab/>
      </w:r>
      <w:r w:rsidR="00E4477F">
        <w:rPr>
          <w:rFonts w:asciiTheme="minorHAnsi" w:hAnsiTheme="minorHAnsi" w:cstheme="minorHAnsi"/>
          <w:color w:val="161616"/>
          <w:w w:val="105"/>
          <w:sz w:val="22"/>
          <w:szCs w:val="22"/>
        </w:rPr>
        <w:t>Underskrift</w:t>
      </w:r>
      <w:r w:rsidR="007820D4">
        <w:rPr>
          <w:rFonts w:asciiTheme="minorHAnsi" w:hAnsiTheme="minorHAnsi" w:cstheme="minorHAnsi"/>
          <w:color w:val="161616"/>
          <w:w w:val="105"/>
          <w:sz w:val="22"/>
          <w:szCs w:val="22"/>
        </w:rPr>
        <w:t>/dato Z</w:t>
      </w:r>
      <w:r w:rsidRPr="00B476D2">
        <w:rPr>
          <w:rFonts w:asciiTheme="minorHAnsi" w:hAnsiTheme="minorHAnsi" w:cstheme="minorHAnsi"/>
          <w:color w:val="161616"/>
          <w:w w:val="105"/>
          <w:sz w:val="22"/>
          <w:szCs w:val="22"/>
        </w:rPr>
        <w:t>BC</w:t>
      </w:r>
    </w:p>
    <w:sectPr w:rsidR="00DA1EEA" w:rsidRPr="00DA1EEA" w:rsidSect="00CA1BA2">
      <w:type w:val="continuous"/>
      <w:pgSz w:w="11910" w:h="16840"/>
      <w:pgMar w:top="442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zu0X7+KdO0FOPooeQu4gaNMc6UIE3evADvSk4FUVW/Wf3UY3IwGXOZqfEjsJWhjp"/>
  </w:docVars>
  <w:rsids>
    <w:rsidRoot w:val="00532E98"/>
    <w:rsid w:val="0002777F"/>
    <w:rsid w:val="000740D1"/>
    <w:rsid w:val="00096998"/>
    <w:rsid w:val="000A7557"/>
    <w:rsid w:val="000B5118"/>
    <w:rsid w:val="000C5C7E"/>
    <w:rsid w:val="000D719F"/>
    <w:rsid w:val="00100813"/>
    <w:rsid w:val="00140A18"/>
    <w:rsid w:val="00153E92"/>
    <w:rsid w:val="00157EBA"/>
    <w:rsid w:val="0016475F"/>
    <w:rsid w:val="00177F84"/>
    <w:rsid w:val="001901DE"/>
    <w:rsid w:val="001A257F"/>
    <w:rsid w:val="00202A88"/>
    <w:rsid w:val="002408F9"/>
    <w:rsid w:val="00244DBE"/>
    <w:rsid w:val="0028039D"/>
    <w:rsid w:val="002E295B"/>
    <w:rsid w:val="002E6F7B"/>
    <w:rsid w:val="003229EA"/>
    <w:rsid w:val="003B4886"/>
    <w:rsid w:val="003D0CA2"/>
    <w:rsid w:val="003D66F7"/>
    <w:rsid w:val="00425DB4"/>
    <w:rsid w:val="00437290"/>
    <w:rsid w:val="00472B8F"/>
    <w:rsid w:val="00476612"/>
    <w:rsid w:val="004E0309"/>
    <w:rsid w:val="00504100"/>
    <w:rsid w:val="00532E98"/>
    <w:rsid w:val="00542D83"/>
    <w:rsid w:val="00573F9E"/>
    <w:rsid w:val="005F79A0"/>
    <w:rsid w:val="00603F88"/>
    <w:rsid w:val="00615E3A"/>
    <w:rsid w:val="00625ABB"/>
    <w:rsid w:val="0064168A"/>
    <w:rsid w:val="00651B7D"/>
    <w:rsid w:val="00654A15"/>
    <w:rsid w:val="00663601"/>
    <w:rsid w:val="006B2F9D"/>
    <w:rsid w:val="006B4B23"/>
    <w:rsid w:val="006E5608"/>
    <w:rsid w:val="007266E9"/>
    <w:rsid w:val="00753EE9"/>
    <w:rsid w:val="00771430"/>
    <w:rsid w:val="007820D4"/>
    <w:rsid w:val="008076DF"/>
    <w:rsid w:val="00816AD8"/>
    <w:rsid w:val="008D0DBF"/>
    <w:rsid w:val="008E60A5"/>
    <w:rsid w:val="008E6D3A"/>
    <w:rsid w:val="00913FC4"/>
    <w:rsid w:val="009166D6"/>
    <w:rsid w:val="00940649"/>
    <w:rsid w:val="009851BD"/>
    <w:rsid w:val="009B6049"/>
    <w:rsid w:val="009C4EFA"/>
    <w:rsid w:val="009E482A"/>
    <w:rsid w:val="009E739D"/>
    <w:rsid w:val="009F0E2A"/>
    <w:rsid w:val="00A30BE5"/>
    <w:rsid w:val="00A7368F"/>
    <w:rsid w:val="00AA2F14"/>
    <w:rsid w:val="00B476D2"/>
    <w:rsid w:val="00B61BC9"/>
    <w:rsid w:val="00B65DA9"/>
    <w:rsid w:val="00BA1F22"/>
    <w:rsid w:val="00BD1C57"/>
    <w:rsid w:val="00BE65D8"/>
    <w:rsid w:val="00C46332"/>
    <w:rsid w:val="00C54440"/>
    <w:rsid w:val="00C92472"/>
    <w:rsid w:val="00CA1BA2"/>
    <w:rsid w:val="00CA245B"/>
    <w:rsid w:val="00D45CC0"/>
    <w:rsid w:val="00D50422"/>
    <w:rsid w:val="00D53F76"/>
    <w:rsid w:val="00D711E5"/>
    <w:rsid w:val="00DA1EEA"/>
    <w:rsid w:val="00DC0AC3"/>
    <w:rsid w:val="00DD2AEB"/>
    <w:rsid w:val="00E4477F"/>
    <w:rsid w:val="00E84DD6"/>
    <w:rsid w:val="00EE620F"/>
    <w:rsid w:val="00EE649B"/>
    <w:rsid w:val="00EF0CD1"/>
    <w:rsid w:val="00EF3A9D"/>
    <w:rsid w:val="00F30A8D"/>
    <w:rsid w:val="00F47DA8"/>
    <w:rsid w:val="00F66557"/>
    <w:rsid w:val="00F6710F"/>
    <w:rsid w:val="00FB64F8"/>
    <w:rsid w:val="00FB7895"/>
    <w:rsid w:val="00FD5DC1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C11"/>
  <w15:docId w15:val="{DAB69AF6-9ED7-4CEE-A56C-CCD0536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4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line="1430" w:lineRule="exact"/>
    </w:pPr>
    <w:rPr>
      <w:rFonts w:ascii="Times New Roman" w:eastAsia="Times New Roman" w:hAnsi="Times New Roman" w:cs="Times New Roman"/>
      <w:b/>
      <w:bCs/>
      <w:sz w:val="129"/>
      <w:szCs w:val="12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table" w:styleId="Tabel-Gitter">
    <w:name w:val="Table Grid"/>
    <w:basedOn w:val="Tabel-Normal"/>
    <w:uiPriority w:val="39"/>
    <w:rsid w:val="0047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64F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247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408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zbc@zbc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zbc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AAE309DBAE9478B99C64201563B50" ma:contentTypeVersion="16" ma:contentTypeDescription="Opret et nyt dokument." ma:contentTypeScope="" ma:versionID="8f51c1243251733fd95607f6bc21d84a">
  <xsd:schema xmlns:xsd="http://www.w3.org/2001/XMLSchema" xmlns:xs="http://www.w3.org/2001/XMLSchema" xmlns:p="http://schemas.microsoft.com/office/2006/metadata/properties" xmlns:ns3="1bfd0229-ea01-4488-81a5-d3b2a9d674da" xmlns:ns4="5f62c4a1-8131-490a-8adf-f30c05aa548b" targetNamespace="http://schemas.microsoft.com/office/2006/metadata/properties" ma:root="true" ma:fieldsID="d487f05b20c48b06427989d783c50e87" ns3:_="" ns4:_="">
    <xsd:import namespace="1bfd0229-ea01-4488-81a5-d3b2a9d674da"/>
    <xsd:import namespace="5f62c4a1-8131-490a-8adf-f30c05aa54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0229-ea01-4488-81a5-d3b2a9d67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c4a1-8131-490a-8adf-f30c05aa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9A9B4-672A-468A-BB65-A9B6DA3A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0229-ea01-4488-81a5-d3b2a9d674da"/>
    <ds:schemaRef ds:uri="5f62c4a1-8131-490a-8adf-f30c05aa5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9FACF-77CD-4C9B-A9C7-CFDEE3418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AEEBA-D7D4-43BB-B07E-1CEB3D060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4D37F-100E-4A2A-BC77-B59D3014AB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tale om kombinationsforløb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om kombinationsforløb</dc:title>
  <dc:creator>Heidi Kaas-Andersen (HPKA.ZBC - Administrativ koordinator - SLBR - ZBC)</dc:creator>
  <cp:lastModifiedBy>Sanne Aaby-Diederichsen (SDIE.ZBC - Vejleder - ROMA - ZBC)</cp:lastModifiedBy>
  <cp:revision>11</cp:revision>
  <cp:lastPrinted>2022-02-14T13:06:00Z</cp:lastPrinted>
  <dcterms:created xsi:type="dcterms:W3CDTF">2025-09-01T11:05:00Z</dcterms:created>
  <dcterms:modified xsi:type="dcterms:W3CDTF">2025-09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595AAE309DBAE9478B99C64201563B50</vt:lpwstr>
  </property>
</Properties>
</file>